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022A" w:rsidRDefault="008940A8">
      <w:pPr>
        <w:pStyle w:val="Titolo"/>
        <w:ind w:right="426"/>
        <w:rPr>
          <w:sz w:val="22"/>
        </w:rPr>
      </w:pPr>
      <w:r>
        <w:rPr>
          <w:noProof/>
        </w:rPr>
        <w:drawing>
          <wp:inline distT="25400" distB="25400" distL="25400" distR="25400">
            <wp:extent cx="1828800" cy="812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5022A" w:rsidRDefault="0025022A">
      <w:pPr>
        <w:pStyle w:val="Titolo"/>
        <w:ind w:right="1"/>
        <w:rPr>
          <w:sz w:val="22"/>
        </w:rPr>
      </w:pPr>
    </w:p>
    <w:p w:rsidR="0025022A" w:rsidRDefault="0025022A">
      <w:pPr>
        <w:pStyle w:val="Titolo"/>
        <w:ind w:right="1"/>
        <w:rPr>
          <w:sz w:val="22"/>
        </w:rPr>
      </w:pPr>
    </w:p>
    <w:p w:rsidR="0025022A" w:rsidRDefault="008940A8">
      <w:pPr>
        <w:pStyle w:val="Titolo"/>
        <w:ind w:right="426"/>
      </w:pPr>
      <w:r>
        <w:rPr>
          <w:color w:val="000090"/>
          <w:sz w:val="28"/>
        </w:rPr>
        <w:t xml:space="preserve">"STORIA militare" – indice analitico –  dal n° 1 aggiornato </w:t>
      </w:r>
      <w:r>
        <w:rPr>
          <w:bCs/>
          <w:color w:val="000090"/>
          <w:sz w:val="28"/>
          <w:szCs w:val="28"/>
        </w:rPr>
        <w:t>al n° 327</w:t>
      </w:r>
    </w:p>
    <w:p w:rsidR="0025022A" w:rsidRDefault="0025022A">
      <w:pPr>
        <w:pStyle w:val="Titolo"/>
        <w:ind w:right="1"/>
        <w:rPr>
          <w:b w:val="0"/>
          <w:sz w:val="22"/>
        </w:rPr>
      </w:pP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sei indici a stampa pubblicati - come inserto staccabile - sui nostri numeri 50, 100, 150, 200, 250 e 300 e aggiornando i dati sino al n.ro </w:t>
      </w:r>
      <w:r w:rsidR="0095189A">
        <w:rPr>
          <w:b w:val="0"/>
          <w:sz w:val="18"/>
        </w:rPr>
        <w:t>327</w:t>
      </w:r>
      <w:r>
        <w:rPr>
          <w:b w:val="0"/>
          <w:sz w:val="18"/>
        </w:rPr>
        <w:t xml:space="preserve"> (</w:t>
      </w:r>
      <w:r w:rsidR="0095189A">
        <w:rPr>
          <w:b w:val="0"/>
          <w:sz w:val="18"/>
        </w:rPr>
        <w:t>dicembre</w:t>
      </w:r>
      <w:r>
        <w:rPr>
          <w:b w:val="0"/>
          <w:sz w:val="18"/>
        </w:rPr>
        <w:t xml:space="preserve"> 2020). In questo ambito, si è proceduto anche ad un controllo dei dati ed alla correzione di alcune imprecisioni, in modo da fornire un documento quanto più possibile comprensivo ed aggiornato. Sono quindi riportati </w:t>
      </w:r>
      <w:r>
        <w:rPr>
          <w:b w:val="0"/>
          <w:i/>
          <w:sz w:val="18"/>
        </w:rPr>
        <w:t>tutti</w:t>
      </w:r>
      <w:r>
        <w:rPr>
          <w:b w:val="0"/>
          <w:sz w:val="18"/>
        </w:rPr>
        <w:t xml:space="preserve"> gli oltre 1.800 articoli pubblicati da “STORIA militare” dal n.ro 1 (ottobre 1993) al n.ro </w:t>
      </w:r>
      <w:r w:rsidR="0095189A">
        <w:rPr>
          <w:b w:val="0"/>
          <w:sz w:val="18"/>
        </w:rPr>
        <w:t>327</w:t>
      </w:r>
      <w:r>
        <w:rPr>
          <w:b w:val="0"/>
          <w:sz w:val="18"/>
        </w:rPr>
        <w:t xml:space="preserve"> (</w:t>
      </w:r>
      <w:r w:rsidR="0095189A">
        <w:rPr>
          <w:b w:val="0"/>
          <w:sz w:val="18"/>
        </w:rPr>
        <w:t>dicembre</w:t>
      </w:r>
      <w:r>
        <w:rPr>
          <w:b w:val="0"/>
          <w:sz w:val="18"/>
        </w:rPr>
        <w:t xml:space="preserve"> 2020), oltre alle numerose “Tavole per l’identificazione dei principali mezzi militari” solitamente presentate, a loro tempo, in 3ª di copertina.</w:t>
      </w: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ticolo sono indicati secondo l’ ordine: numero della rivista, mese ed anno, pagina.</w:t>
      </w:r>
    </w:p>
    <w:p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:rsidR="0025022A" w:rsidRDefault="0025022A">
      <w:pPr>
        <w:pStyle w:val="Titolo"/>
        <w:ind w:left="709" w:right="426"/>
        <w:jc w:val="both"/>
        <w:rPr>
          <w:sz w:val="18"/>
        </w:rPr>
      </w:pP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:rsidR="0025022A" w:rsidRDefault="0025022A">
      <w:pPr>
        <w:pStyle w:val="Titolo"/>
        <w:ind w:right="426"/>
        <w:jc w:val="both"/>
        <w:rPr>
          <w:sz w:val="18"/>
        </w:rPr>
      </w:pPr>
    </w:p>
    <w:p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:rsidR="0025022A" w:rsidRDefault="008940A8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:rsidR="0025022A" w:rsidRDefault="0025022A">
      <w:pPr>
        <w:pStyle w:val="Titolo"/>
        <w:ind w:right="426"/>
        <w:jc w:val="both"/>
        <w:rPr>
          <w:sz w:val="18"/>
        </w:rPr>
      </w:pPr>
    </w:p>
    <w:p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’ riportato in corsivo, così come appare sulla rivista, senza sottotitoli.</w:t>
      </w:r>
    </w:p>
    <w:p w:rsidR="0025022A" w:rsidRDefault="0025022A">
      <w:pPr>
        <w:pStyle w:val="Titolo"/>
        <w:ind w:right="426"/>
        <w:jc w:val="both"/>
        <w:rPr>
          <w:sz w:val="18"/>
        </w:rPr>
      </w:pPr>
    </w:p>
    <w:p w:rsidR="0025022A" w:rsidRDefault="008940A8">
      <w:pPr>
        <w:pStyle w:val="Titolo"/>
        <w:ind w:right="426"/>
      </w:pPr>
      <w:r>
        <w:t>Istruzioni per l’utilizzo</w:t>
      </w: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E’ possibile scaricare l’indice analitico sia in formato “word” sia in formato “pdf”, entrambi compatibili con sistemi operativi “MAC” e “Windows”.</w:t>
      </w: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:rsidR="0025022A" w:rsidRDefault="0025022A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ante 18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ivat Hussar”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iull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a montagna in Eritre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tan Min M.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reticolat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italiano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emovente controaerei del 1918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telletti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Ubicumque et semper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anteria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42 cm “Dicke Berth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20</w:t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locchini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fredo Bennicelli, “padre nobile” dell’arma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razzata italian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io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spedali militari di Tren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fexpedition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zbot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Von  Lossber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8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carretta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nnonissimo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Tu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enna 1919: artiglierie italiane e austro-ungar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per la ferrovia Addis Abeba - 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73 </w:t>
      </w:r>
      <w:r>
        <w:rPr>
          <w:rFonts w:ascii="Helvetica" w:hAnsi="Helvetica"/>
          <w:sz w:val="20"/>
          <w:lang w:val="en-US"/>
        </w:rPr>
        <w:tab/>
        <w:t xml:space="preserve">Ott. 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ir Tagrift 1928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Ras Des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quista di Cuf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sso Uarie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rnata nera ad Hamanle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 sconfitta della guerriglia c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ur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lemont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ual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09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Nomonhan 1939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>245</w:t>
      </w:r>
      <w:r>
        <w:rPr>
          <w:rFonts w:ascii="Helvetica" w:hAnsi="Helvetica"/>
          <w:sz w:val="20"/>
          <w:lang w:val="en-US"/>
        </w:rPr>
        <w:tab/>
        <w:t xml:space="preserve">Feb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39/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bertan Min. M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hino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Amtracs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8940A8" w:rsidRP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Amtracs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 Regio Esercito nella 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herelli A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560° Batteria G.A.F.di “Case Sassu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lero" della Royal Artiller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e della Repubblica Sociale 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Tiger” in Ital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>144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5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-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21/XV Bataillon Volontaires Etrangé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rafimovich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eggeri italiani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erall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0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Min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Mechili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aruttini Matt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penstellu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no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batti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cut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31° Rgt. Fanteria carrista in Albania 1939-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veloci Ansaldo nell’Esercito ugher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passo di Culquab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., Albertan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48</w:t>
      </w:r>
      <w:r>
        <w:rPr>
          <w:rFonts w:ascii="Helvetica" w:hAnsi="Helvetica"/>
          <w:sz w:val="20"/>
          <w:lang w:val="en-US"/>
        </w:rPr>
        <w:tab/>
        <w:t xml:space="preserve">Gen. </w:t>
      </w:r>
      <w:r>
        <w:rPr>
          <w:rFonts w:ascii="Helvetica" w:hAnsi="Helvetica"/>
          <w:sz w:val="20"/>
          <w:lang w:val="en-US"/>
        </w:rPr>
        <w:tab/>
        <w:t>06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ir Hacheim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</w:t>
      </w:r>
      <w:r>
        <w:rPr>
          <w:rFonts w:ascii="Helvetica" w:hAnsi="Helvetica"/>
          <w:sz w:val="20"/>
        </w:rPr>
        <w:t>Bocag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Sahara lib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Bellomo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quattro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Mont Fro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tutt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Filottr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1</w:t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El Guettar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l’a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rabub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ompass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1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03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Task Force 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4</w:t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Panzerfahrzeug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6</w:t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Panzerfahrzeug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icoli ed equipaggiamenti di preda bellica tede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micingolati Sd.Kfz.25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anzerkampfwagen I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229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12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Guglielmi D., Holt Robert J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752nd Tank Battalion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divisione “Buffalo” a Genov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rivo dell’Afrikakorps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- 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 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Zimmerit: una storia enigmatic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Zimmerit: una storia enigmatica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arlicky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lubert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rmi segrete” e inventori della R.S.I.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42° Reggimento Fanteri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9</w:t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Grecia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contraerei di Genova n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Ariete” a Bir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Poloj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alingrado e Nikolajewka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di Cabanatuan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Kosmas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arica" di Montecieco</w:t>
      </w:r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solo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fehlspanzer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zerbrigade,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Shingle”: lo sbarco ad Anzio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1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2) 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eif”: Otto Skorzeny n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übelwagen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rmanic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1942 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52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Jeep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9</w:t>
      </w:r>
      <w:r>
        <w:rPr>
          <w:rFonts w:ascii="Helvetica" w:hAnsi="Helvetica"/>
          <w:sz w:val="20"/>
          <w:lang w:val="en-US"/>
        </w:rPr>
        <w:tab/>
        <w:t>Ago. 0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Dodecaneso 1943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Murz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Bataillon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m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atti nel dodecaneso dopo l’8 sett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04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omplesso segnalatore d’ascolto” di Tor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Faro (Messina)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zzi nell’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olwezi 197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1 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sz w:val="20"/>
        </w:rPr>
        <w:tab/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2 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7 Patton: un aggiornament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appellano F., Esposito F.,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1a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22</w:t>
      </w:r>
    </w:p>
    <w:p w:rsidR="008940A8" w:rsidRP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versioni speciali del carro Leopard 1 </w:t>
      </w:r>
      <w:r>
        <w:rPr>
          <w:rFonts w:ascii="Helvetica" w:hAnsi="Helvetica"/>
          <w:sz w:val="20"/>
        </w:rPr>
        <w:t xml:space="preserve">(parte 1a) 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sol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zzo tattico nucleare “Honest John” in Italia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ssile “La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05/14: un aggiornamento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Ontos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u Ageila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Centurion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toblindo Panhard EBR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utoblindo Panhard EBR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Sherman dell’Esercito egiz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“Centurion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“Centurion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aniele, Talil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, 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armati sovietici nella Guerra Fredda (parte 1ª)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armati sovietici nella Guerra Fredda (parte 2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am – Tanque argentino med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aul Frédèric Rollet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i da guerra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o armato pesante Fiat 2000: iniziata l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  <w:r>
        <w:rPr>
          <w:rFonts w:ascii="Helvetica" w:hAnsi="Helvetica"/>
          <w:i/>
          <w:sz w:val="20"/>
        </w:rPr>
        <w:t xml:space="preserve">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struzione di una replic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>n. 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 moschetto autom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o fino al 19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M1 Gar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schetto automatico B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uth African Armour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Tank Museum” di Bovingto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ée des Blindés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eutsches Panzermuseum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ucut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Forte Bramafan di Bardonecch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Cima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a Sass De Stria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gas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Hab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Iscag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 xml:space="preserve">La disciplina di fuoco della fanteria di linea </w:t>
      </w:r>
      <w:r>
        <w:rPr>
          <w:rFonts w:ascii="Helvetica" w:hAnsi="Helvetica" w:cs="Arial"/>
          <w:i/>
          <w:sz w:val="20"/>
        </w:rPr>
        <w:tab/>
      </w:r>
      <w:r>
        <w:rPr>
          <w:rFonts w:ascii="Helvetica" w:hAnsi="Helvetica" w:cs="Arial"/>
          <w:sz w:val="20"/>
        </w:rPr>
        <w:t>n.</w:t>
      </w:r>
      <w:r>
        <w:rPr>
          <w:rFonts w:ascii="Helvetica" w:hAnsi="Helvetica" w:cs="Arial"/>
          <w:sz w:val="20"/>
        </w:rPr>
        <w:tab/>
        <w:t>205</w:t>
      </w:r>
      <w:r>
        <w:rPr>
          <w:rFonts w:ascii="Helvetica" w:hAnsi="Helvetica" w:cs="Arial"/>
          <w:sz w:val="20"/>
        </w:rPr>
        <w:tab/>
        <w:t>Ott.</w:t>
      </w:r>
      <w:r>
        <w:rPr>
          <w:rFonts w:ascii="Helvetica" w:hAnsi="Helvetica" w:cs="Arial"/>
          <w:sz w:val="20"/>
        </w:rPr>
        <w:tab/>
        <w:t xml:space="preserve">   10     pag.</w:t>
      </w:r>
      <w:r>
        <w:rPr>
          <w:rFonts w:ascii="Helvetica" w:hAnsi="Helvetica" w:cs="Arial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Helvetica" w:hAnsi="Helvetica" w:cs="Arial"/>
          <w:i/>
          <w:sz w:val="20"/>
        </w:rPr>
        <w:t>(1600-1900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 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pesante Browning M2</w:t>
      </w:r>
      <w:r>
        <w:rPr>
          <w:rFonts w:ascii="Helvetica" w:hAnsi="Helvetica"/>
          <w:sz w:val="20"/>
        </w:rPr>
        <w:t xml:space="preserve"> (parte1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62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tragliatrice pesante Browning M2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36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sai Gian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ohn M. Browni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9</w:t>
      </w:r>
      <w:r>
        <w:rPr>
          <w:rFonts w:ascii="Helvetica" w:hAnsi="Helvetica"/>
          <w:sz w:val="20"/>
        </w:rPr>
        <w:tab/>
        <w:t>pag. 31</w:t>
      </w:r>
      <w:r>
        <w:rPr>
          <w:rFonts w:ascii="Helvetica" w:hAnsi="Helvetica"/>
          <w:sz w:val="20"/>
        </w:rPr>
        <w:tab/>
      </w: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>'American Turtle</w:t>
      </w:r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esapeake 178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abo S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i Liss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al 190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go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bookmarkStart w:id="0" w:name="_GoBack"/>
      <w:r>
        <w:rPr>
          <w:rFonts w:ascii="Helvetica" w:hAnsi="Helvetica"/>
          <w:sz w:val="20"/>
        </w:rPr>
        <w:t>Brescia</w:t>
      </w:r>
      <w:bookmarkEnd w:id="0"/>
      <w:r>
        <w:rPr>
          <w:rFonts w:ascii="Helvetica" w:hAnsi="Helvetica"/>
          <w:sz w:val="20"/>
        </w:rPr>
        <w:t xml:space="preserve"> M., Chies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ampton Roads, 8-9 marzo 1862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sole Samoa, 16 marzo 188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  <w:r>
        <w:rPr>
          <w:rFonts w:ascii="Helvetica" w:hAnsi="Helvetica"/>
          <w:b/>
          <w:sz w:val="20"/>
        </w:rPr>
        <w:tab/>
        <w:t xml:space="preserve"> </w:t>
      </w:r>
      <w:r>
        <w:rPr>
          <w:rFonts w:ascii="Helvetica" w:hAnsi="Helvetica"/>
          <w:b/>
          <w:i/>
          <w:sz w:val="20"/>
        </w:rPr>
        <w:t xml:space="preserve">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nfederato CSS </w:t>
      </w:r>
      <w:r>
        <w:rPr>
          <w:rFonts w:ascii="Helvetica" w:hAnsi="Helvetica"/>
          <w:sz w:val="20"/>
        </w:rPr>
        <w:t>Albemarle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r>
        <w:rPr>
          <w:rFonts w:ascii="Helvetica" w:hAnsi="Helvetica"/>
          <w:sz w:val="20"/>
        </w:rPr>
        <w:t>Hunle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benico 186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8940A8" w:rsidRP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guerra del 190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Helgolan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chrott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8 </w:t>
      </w:r>
      <w:r>
        <w:rPr>
          <w:rFonts w:ascii="Helvetica" w:hAnsi="Helvetica"/>
          <w:sz w:val="20"/>
          <w:lang w:val="en-US"/>
        </w:rPr>
        <w:tab/>
        <w:t>Nov.</w:t>
      </w:r>
      <w:r>
        <w:rPr>
          <w:rFonts w:ascii="Helvetica" w:hAnsi="Helvetica"/>
          <w:sz w:val="20"/>
          <w:lang w:val="en-US"/>
        </w:rPr>
        <w:tab/>
        <w:t xml:space="preserve">96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  <w:t>Giu.</w:t>
      </w:r>
      <w:r>
        <w:rPr>
          <w:rFonts w:ascii="Helvetica" w:hAnsi="Helvetica"/>
          <w:sz w:val="20"/>
          <w:lang w:val="de-DE"/>
        </w:rPr>
        <w:tab/>
        <w:t xml:space="preserve">95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i/>
          <w:sz w:val="20"/>
        </w:rPr>
        <w:tab/>
        <w:t>L’ammiraglio Luigi Fincati</w:t>
      </w:r>
      <w:r>
        <w:rPr>
          <w:rFonts w:ascii="Helvetica" w:hAnsi="Helvetica"/>
          <w:sz w:val="20"/>
        </w:rPr>
        <w:tab/>
        <w:t>n. 25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leet in being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r>
        <w:rPr>
          <w:rFonts w:ascii="Helvetica" w:hAnsi="Helvetica"/>
          <w:sz w:val="20"/>
        </w:rPr>
        <w:t>Transylvania</w:t>
      </w:r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., Zaio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Battaglia dell'isola di Ma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’affondamento del sommergibile </w:t>
      </w:r>
      <w:r>
        <w:rPr>
          <w:rFonts w:ascii="Helvetica" w:hAnsi="Helvetica"/>
          <w:sz w:val="20"/>
        </w:rPr>
        <w:t>H.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Aquadukt”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145 </w:t>
      </w:r>
      <w:r>
        <w:rPr>
          <w:rFonts w:ascii="Helvetica" w:hAnsi="Helvetica"/>
          <w:sz w:val="20"/>
          <w:lang w:val="en-US"/>
        </w:rPr>
        <w:tab/>
        <w:t>Ott.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H. Jr., Hsu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 Adriatico subito dopo la vitto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2ª parte)</w:t>
      </w:r>
      <w:r>
        <w:rPr>
          <w:rFonts w:ascii="Helvetica" w:hAnsi="Helvetica"/>
          <w:sz w:val="20"/>
        </w:rPr>
        <w:tab/>
        <w:t>n. 28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  <w:t xml:space="preserve">97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5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1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.M.S. </w:t>
      </w:r>
      <w:r>
        <w:rPr>
          <w:rFonts w:ascii="Helvetica" w:hAnsi="Helvetica"/>
          <w:sz w:val="20"/>
        </w:rPr>
        <w:t>Viribus Uniti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239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13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8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  <w:t>Marina - 1919/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Alonzo Francesco S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The law of Angary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, Bonfigliet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Bonfigliet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Destroyer Squadron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haon di Revel é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umaità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head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virtuale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getti di corazzate per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nell'Artic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Duilio”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9: Genov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glia F.,Ronzitt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a Fium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nelli Roman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artico” di Mariano e Tesei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della  </w:t>
      </w:r>
      <w:r>
        <w:rPr>
          <w:rFonts w:ascii="Helvetica" w:hAnsi="Helvetica"/>
          <w:sz w:val="20"/>
        </w:rPr>
        <w:t xml:space="preserve">Ramb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assalto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 Henriquez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il recupero del ct.</w:t>
      </w:r>
      <w:r>
        <w:rPr>
          <w:rFonts w:ascii="Helvetica" w:hAnsi="Helvetica"/>
          <w:sz w:val="20"/>
        </w:rPr>
        <w:t xml:space="preserve"> Liubljana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oe  contro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Alessandri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Prince of Wales</w:t>
      </w:r>
      <w:r>
        <w:rPr>
          <w:rFonts w:ascii="Helvetica" w:hAnsi="Helvetica"/>
          <w:i/>
          <w:sz w:val="20"/>
        </w:rPr>
        <w:t xml:space="preserve"> 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dicembre 1940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llisione all’alb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Alfan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“protette” (</w:t>
      </w:r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argo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sommergib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econda guerra mondial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 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itali Hirst 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gamini P.P., Mattesi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Mattesini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56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 xml:space="preserve">98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“Green Dragons” di Guadalcanal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21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USS Jarvis (DD-393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videnz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>
        <w:rPr>
          <w:rFonts w:ascii="Helvetica" w:hAnsi="Helvetica"/>
          <w:sz w:val="20"/>
        </w:rPr>
        <w:t xml:space="preserve">Glorious 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>
        <w:rPr>
          <w:rFonts w:ascii="Helvetica" w:hAnsi="Helvetica"/>
          <w:sz w:val="20"/>
        </w:rPr>
        <w:t>Glorious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2a)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Zai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Zerstör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rowiak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6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6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Royal Navy camouflage 1939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r>
        <w:rPr>
          <w:rFonts w:ascii="Helvetica" w:hAnsi="Helvetica"/>
          <w:i/>
          <w:sz w:val="20"/>
        </w:rPr>
        <w:t>é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60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8 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H.M.S. </w:t>
      </w:r>
      <w:r>
        <w:rPr>
          <w:rFonts w:ascii="Helvetica" w:hAnsi="Helvetica"/>
          <w:sz w:val="20"/>
          <w:lang w:val="en-US"/>
        </w:rPr>
        <w:t>Belfast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67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U.S. Navy 1945/1946    (parte 1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1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U.S. Navy 1945/1946   (parte 2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Jervis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franco Gazzana Priaro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1943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ar navali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motozatter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>a Kure</w:t>
      </w:r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 xml:space="preserve">I “Tribal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vita dell’USS </w:t>
      </w:r>
      <w:r>
        <w:rPr>
          <w:rFonts w:ascii="Helvetica" w:hAnsi="Helvetica"/>
          <w:sz w:val="20"/>
        </w:rPr>
        <w:t>Wyoming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VE”: le portaerei di scorta dell’US Navy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  <w:t xml:space="preserve">USS </w:t>
      </w:r>
      <w:r>
        <w:rPr>
          <w:rFonts w:ascii="Helvetica" w:hAnsi="Helvetica"/>
          <w:i/>
          <w:sz w:val="20"/>
        </w:rPr>
        <w:t xml:space="preserve">North Carolina </w:t>
      </w:r>
      <w:r>
        <w:rPr>
          <w:rFonts w:ascii="Helvetica" w:hAnsi="Helvetica"/>
          <w:sz w:val="20"/>
        </w:rPr>
        <w:t xml:space="preserve">e USS </w:t>
      </w:r>
      <w:r>
        <w:rPr>
          <w:rFonts w:ascii="Helvetica" w:hAnsi="Helvetica"/>
          <w:i/>
          <w:sz w:val="20"/>
        </w:rPr>
        <w:t>Washingto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  <w:r w:rsidRPr="008940A8">
        <w:rPr>
          <w:rFonts w:ascii="Helvetica" w:hAnsi="Helvetica"/>
          <w:sz w:val="20"/>
        </w:rPr>
        <w:t xml:space="preserve"> </w:t>
      </w:r>
    </w:p>
    <w:p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</w:t>
      </w:r>
      <w:r>
        <w:rPr>
          <w:rFonts w:ascii="Helvetica" w:hAnsi="Helvetica"/>
          <w:sz w:val="20"/>
        </w:rPr>
        <w:t>“Liberty” (Parte 1</w:t>
      </w:r>
      <w:r>
        <w:rPr>
          <w:rFonts w:ascii="Helvetica" w:hAnsi="Helvetica"/>
          <w:sz w:val="20"/>
          <w:vertAlign w:val="superscript"/>
        </w:rPr>
        <w:t>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  <w:r>
        <w:rPr>
          <w:rFonts w:ascii="Helvetica" w:hAnsi="Helvetica"/>
          <w:sz w:val="20"/>
        </w:rPr>
        <w:tab/>
      </w:r>
    </w:p>
    <w:p w:rsidR="00DA6B03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i/>
          <w:sz w:val="20"/>
        </w:rPr>
        <w:t xml:space="preserve">I </w:t>
      </w:r>
      <w:r w:rsidR="00DA6B03">
        <w:rPr>
          <w:rFonts w:ascii="Helvetica" w:hAnsi="Helvetica"/>
          <w:sz w:val="20"/>
        </w:rPr>
        <w:t>“Liberty” (Parte 2a)</w:t>
      </w:r>
      <w:r w:rsidR="00DA6B03">
        <w:rPr>
          <w:rFonts w:ascii="Helvetica" w:hAnsi="Helvetica"/>
          <w:sz w:val="20"/>
        </w:rPr>
        <w:tab/>
        <w:t>n. 327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sz w:val="20"/>
        </w:rPr>
        <w:tab/>
        <w:t>Dic. 20</w:t>
      </w:r>
      <w:r w:rsidR="00DA6B03">
        <w:rPr>
          <w:rFonts w:ascii="Helvetica" w:hAnsi="Helvetica"/>
          <w:sz w:val="20"/>
        </w:rPr>
        <w:tab/>
        <w:t xml:space="preserve">  pag. 04</w:t>
      </w:r>
      <w:r w:rsidR="00761A9B">
        <w:rPr>
          <w:rFonts w:ascii="Helvetica" w:hAnsi="Helvetica"/>
          <w:sz w:val="20"/>
        </w:rPr>
        <w:tab/>
      </w:r>
      <w:r w:rsidR="00761A9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:rsidR="0025022A" w:rsidRPr="00DA6B03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editerranean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Pag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.N. </w:t>
      </w:r>
      <w:r>
        <w:rPr>
          <w:rFonts w:ascii="Helvetica" w:hAnsi="Helvetica"/>
          <w:sz w:val="20"/>
        </w:rPr>
        <w:t xml:space="preserve">Baionetta </w:t>
      </w:r>
      <w:r>
        <w:rPr>
          <w:rFonts w:ascii="Helvetica" w:hAnsi="Helvetica"/>
          <w:i/>
          <w:sz w:val="20"/>
        </w:rPr>
        <w:t>nelle vicende armistiz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Ramoino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bbraio 1941: l’affondamento della motonave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Ramb 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Saracen</w:t>
      </w:r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Gamma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dell' </w:t>
      </w:r>
      <w:r>
        <w:rPr>
          <w:rFonts w:ascii="Helvetica" w:hAnsi="Helvetica"/>
          <w:sz w:val="20"/>
        </w:rPr>
        <w:t>Oh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r>
        <w:rPr>
          <w:rFonts w:ascii="Helvetica" w:hAnsi="Helvetica"/>
          <w:sz w:val="20"/>
        </w:rPr>
        <w:t>Uphol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T Squadron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01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Nomen Numen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zione navale dimenticata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10 </w:t>
      </w:r>
      <w:r>
        <w:rPr>
          <w:rFonts w:ascii="Helvetica" w:hAnsi="Helvetica"/>
          <w:sz w:val="20"/>
          <w:lang w:val="en-US"/>
        </w:rPr>
        <w:tab/>
        <w:t xml:space="preserve">Nov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iccola ”preda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segrete  (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ede segre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Marina  (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Marina  (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  <w:t xml:space="preserve">pag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perienza Busse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’ H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contro destroye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Neger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6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10.000 tons” dell’US Navy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Indianapolis</w:t>
      </w:r>
      <w:r>
        <w:rPr>
          <w:rFonts w:ascii="Helvetica" w:hAnsi="Helvetica"/>
          <w:i/>
          <w:sz w:val="20"/>
        </w:rPr>
        <w:t>: storia di una trage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 Fré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</w:t>
      </w:r>
      <w:r>
        <w:rPr>
          <w:rFonts w:ascii="Helvetica" w:hAnsi="Helvetica"/>
          <w:sz w:val="20"/>
        </w:rPr>
        <w:tab/>
        <w:t xml:space="preserve"> 44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abordez vos batiments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 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>Conte di Savoia 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difiche alle sistemazioni aeronautiche su alcun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Incrociatori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ghieri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Wolk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0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cà S., Todaro 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ario di un affondamento (R.I. </w:t>
      </w:r>
      <w:r>
        <w:rPr>
          <w:rFonts w:ascii="Helvetica" w:hAnsi="Helvetica"/>
          <w:sz w:val="20"/>
        </w:rPr>
        <w:t>Armando Diaz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4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7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Garzke William H. Jr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 H., Dulin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iglino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rvette classe "Gabbiano"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;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nom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hlachtkreu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lastRenderedPageBreak/>
        <w:t>Hirst Anthony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porti “Mulberry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rellenberg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 </w:t>
      </w:r>
      <w:r>
        <w:rPr>
          <w:rFonts w:ascii="Helvetica" w:hAnsi="Helvetica"/>
          <w:sz w:val="20"/>
        </w:rPr>
        <w:t>Elbano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riegsmarine</w:t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Surcou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mbeguinà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 Sicilia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Chario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>Conte Rosso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09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i/>
          <w:sz w:val="20"/>
          <w:lang w:val="en-GB"/>
        </w:rPr>
        <w:t>Narvik</w:t>
      </w:r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  <w:t xml:space="preserve">pag. </w:t>
      </w:r>
      <w:r>
        <w:rPr>
          <w:rFonts w:ascii="Helvetica" w:hAnsi="Helvetica"/>
          <w:sz w:val="20"/>
          <w:lang w:val="en-GB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  <w:t>Tirpitz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38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Stolpmünde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fotografica del colonnello del Gen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navale Raffaele Vio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e isole Komandorsk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, 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fau Silbrig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eelowe”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l mezzo d'assalto "Dux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Linse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stavec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pescherecci molto spec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1a)</w:t>
      </w:r>
      <w:r>
        <w:rPr>
          <w:rFonts w:ascii="Helvetica" w:hAnsi="Helvetica"/>
          <w:sz w:val="20"/>
        </w:rPr>
        <w:tab/>
        <w:t>n.  319</w:t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20</w:t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el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Xa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PTC” statunitensi per la Marina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e isole Komandorski del 27 marzo 1943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 Pacific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3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0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"Chariots"</w:t>
      </w:r>
      <w:r>
        <w:rPr>
          <w:rFonts w:ascii="Helvetica" w:hAnsi="Helvetica"/>
          <w:sz w:val="20"/>
          <w:lang w:val="en-US"/>
        </w:rPr>
        <w:t xml:space="preserve"> </w:t>
      </w:r>
      <w:r>
        <w:rPr>
          <w:rFonts w:ascii="Helvetica" w:hAnsi="Helvetica"/>
          <w:i/>
          <w:sz w:val="20"/>
          <w:lang w:val="en-US"/>
        </w:rPr>
        <w:t>a Palermo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Postmast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alite 1942-1943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>Mag</w:t>
      </w:r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omai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  <w:t>L’operazione “Yanagi”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oh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MC”: gli incrociatori ausiliari della Royal Navy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1939 –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corazzata tascabile” 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 16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>
        <w:rPr>
          <w:rFonts w:ascii="Helvetica" w:hAnsi="Helvetica"/>
          <w:sz w:val="20"/>
        </w:rPr>
        <w:t>pac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ast Frigates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ezhnoy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>pag. 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"Mothball Flee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destroyer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r>
        <w:rPr>
          <w:rFonts w:ascii="Helvetica" w:hAnsi="Helvetica"/>
          <w:sz w:val="20"/>
        </w:rPr>
        <w:t>Warspite</w:t>
      </w:r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17  </w:t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i Sua Maestà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per l’US Navy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Inicidenti” alle portaerei dell’US Navy 1951-197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iere classe “Asheville dell’US Navy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ailor Hat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pp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Fredda nel Golfo di Tara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i/>
          <w:sz w:val="20"/>
        </w:rPr>
        <w:t xml:space="preserve">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ovietica</w:t>
      </w:r>
      <w:r>
        <w:rPr>
          <w:rFonts w:ascii="Helvetica" w:hAnsi="Helvetica"/>
          <w:sz w:val="20"/>
        </w:rPr>
        <w:t xml:space="preserve">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ovietica </w:t>
      </w:r>
      <w:r>
        <w:rPr>
          <w:rFonts w:ascii="Helvetica" w:hAnsi="Helvetica"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5 </w:t>
      </w:r>
      <w:r>
        <w:rPr>
          <w:rFonts w:ascii="Helvetica" w:hAnsi="Helvetica"/>
          <w:sz w:val="20"/>
        </w:rPr>
        <w:tab/>
        <w:t>Ap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onel Crab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Komar” e “Osa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-244 -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ultilateral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 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Centuri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80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8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e “T2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>Georgios Averof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Wright &amp; Logan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r>
        <w:rPr>
          <w:rFonts w:ascii="Helvetica" w:hAnsi="Helvetica"/>
          <w:sz w:val="20"/>
        </w:rPr>
        <w:t>Macallé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eu de Marinha” di Lisbona</w:t>
      </w:r>
      <w:r>
        <w:rPr>
          <w:rFonts w:ascii="Helvetica" w:hAnsi="Helvetica"/>
          <w:sz w:val="20"/>
        </w:rPr>
        <w:tab/>
        <w:t xml:space="preserve">n. 302 </w:t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Lexington e USS Saratoga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ompighiaccio della classe “Wind”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r>
        <w:rPr>
          <w:rFonts w:ascii="Helvetica" w:hAnsi="Helvetica"/>
          <w:sz w:val="20"/>
        </w:rPr>
        <w:t>Indipende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r>
        <w:rPr>
          <w:rFonts w:ascii="Helvetica" w:hAnsi="Helvetica"/>
          <w:sz w:val="20"/>
        </w:rPr>
        <w:t>Indipendence”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 Arizona:</w:t>
      </w:r>
      <w:r>
        <w:rPr>
          <w:rFonts w:ascii="Helvetica" w:hAnsi="Helvetica"/>
          <w:i/>
          <w:sz w:val="20"/>
        </w:rPr>
        <w:t>una storia iconografica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ttlefis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rima 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cà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Sciangula (1918-1992)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Umikaze” agli “Akatsuk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tipo “Washington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tipo “Washington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Liu Huaquing: il “padre della marin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inese”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pa M., Urbanczyk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r>
        <w:rPr>
          <w:rFonts w:ascii="Helvetica" w:hAnsi="Helvetica"/>
          <w:sz w:val="20"/>
        </w:rPr>
        <w:t>Blyskaw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scaz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. Pinelli, 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Manchukuò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maka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l’album del capitano aerostiere Giovanni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Alessandrini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caccia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9/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derle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 Cufra 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Mecozzi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7: gli SM 81 e i Ca. 133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edeo Mecozz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Sorci Verdi" di Attilio Bis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aerea di Barcello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ccident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BR.20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  <w:t xml:space="preserve">pag. </w:t>
      </w:r>
      <w:r>
        <w:rPr>
          <w:rFonts w:ascii="Helvetica" w:hAnsi="Helvetica"/>
          <w:sz w:val="20"/>
          <w:lang w:val="fr-FR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destino per l’S.55 </w:t>
      </w:r>
      <w:r>
        <w:rPr>
          <w:rFonts w:ascii="Helvetica" w:hAnsi="Helvetica"/>
          <w:sz w:val="20"/>
          <w:lang w:val="fr-FR"/>
        </w:rPr>
        <w:t>Alcione/Jahu</w:t>
      </w:r>
      <w:r>
        <w:rPr>
          <w:rFonts w:ascii="Helvetica" w:hAnsi="Helvetica"/>
          <w:i/>
          <w:sz w:val="20"/>
          <w:lang w:val="fr-FR"/>
        </w:rPr>
        <w:t>?</w:t>
      </w:r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Giu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"X"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entinelle del Vesuv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rminato il restauro dell'unico I.M.A.M. Ro 37b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ciòn de El Terc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39/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rancesco Pric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 Gambarelli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lo Emanuele Buscagl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u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orno a Gadu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iuseppe Coci, pilota di aerosilurant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s away!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ombs away!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el generale Pricolo: un ca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ll’Aeronautica senza macchia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“Sparviero” di Poros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novembre 1941: il 20° Gruppo a Sidi Rezegh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ul Defia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ea Gladiator” nei cieli di Malta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 Nuvolone F.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o “Pippo”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Dal Lago M., Versola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e A. McAllister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8 </w:t>
      </w:r>
      <w:r>
        <w:rPr>
          <w:rFonts w:ascii="Helvetica" w:hAnsi="Helvetica"/>
          <w:sz w:val="20"/>
          <w:lang w:val="en-US"/>
        </w:rPr>
        <w:tab/>
        <w:t xml:space="preserve">Nov. </w:t>
      </w:r>
      <w:r>
        <w:rPr>
          <w:rFonts w:ascii="Helvetica" w:hAnsi="Helvetica"/>
          <w:sz w:val="20"/>
          <w:lang w:val="en-US"/>
        </w:rPr>
        <w:tab/>
        <w:t xml:space="preserve">01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Di Martino Basilio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Regia Aeronautica in Iugoslav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48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>14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Dorber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so Amiot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usebi E., Lazzaro S.,Slongo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l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Nose Art” dell’USAAF 1941-1945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van Kozhedu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° agosto 1943: operazione “Tidal Wave” a Ploesti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orge E. “Ratsy” Preddy Jr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81</w:t>
      </w:r>
      <w:r>
        <w:rPr>
          <w:rFonts w:ascii="Helvetica" w:hAnsi="Helvetica"/>
          <w:sz w:val="20"/>
          <w:lang w:val="en-US"/>
        </w:rPr>
        <w:tab/>
        <w:t>Ott.</w:t>
      </w:r>
      <w:r>
        <w:rPr>
          <w:rFonts w:ascii="Helvetica" w:hAnsi="Helvetica"/>
          <w:sz w:val="20"/>
          <w:lang w:val="en-US"/>
        </w:rPr>
        <w:tab/>
        <w:t>08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Schweinfurt – 14 ottobre 1943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“Cactus Air Force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esserschmitt 26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  <w:lang w:val="en-US"/>
        </w:rPr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Watson’ s whizzers"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1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 xml:space="preserve">Giu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Matterhor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: Ploesti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ssembly ship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ettentrion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hard “Dick” Bong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ich Hartman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II Fighter Command a Iwo J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1     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II Fighter Command a Iwo J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morte di un A-20”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fire a colo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v’è finito il P.108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le operazioni aeree italiane e france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Firebombing</w:t>
      </w:r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ftwaff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2 </w:t>
      </w:r>
      <w:r>
        <w:rPr>
          <w:rFonts w:ascii="Helvetica" w:hAnsi="Helvetica"/>
          <w:sz w:val="20"/>
        </w:rPr>
        <w:tab/>
        <w:t xml:space="preserve">Gen.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0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Mitsubishi G4M “Betty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14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>11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Focke-Wulf 200 "Condor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  <w:t xml:space="preserve">Dic. 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urtiss P-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 xml:space="preserve">Mar. 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uil "Defiant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Shturmovi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solidated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ublic P-47 "Thunderbolt"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ventry, 14-15 novembre 1940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hort “Stirlin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loster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bomba Mulinacc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Reunio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ali”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>
        <w:rPr>
          <w:rFonts w:ascii="Helvetica" w:hAnsi="Helvetica"/>
          <w:sz w:val="20"/>
        </w:rPr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arget Bari”, 26 aprile 1943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iracobra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 “Folgo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giane RE.2000: cosa rim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ullace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sserschmitt Bf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617° Bomber Squadron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/anfibi PBY “Catali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Sciacc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el Barrani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istel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Halberd”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Recognition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Rom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a da Korba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Osei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emibile flak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 Washington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mbus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Kampfgeschwader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Flax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Point Blan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gdwaffe Sizili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Kawasaki Ki-61 “Ton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"bravata" finita male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tobomba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ncato debutto operativo del Consolidated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michrast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do 234: le prime ricognizioni ad alta quo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6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93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9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04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210 </w:t>
      </w:r>
      <w:r>
        <w:rPr>
          <w:rFonts w:ascii="Helvetica" w:hAnsi="Helvetica"/>
          <w:sz w:val="20"/>
          <w:lang w:val="en-US"/>
        </w:rPr>
        <w:tab/>
        <w:t>Mar.</w:t>
      </w:r>
      <w:r>
        <w:rPr>
          <w:rFonts w:ascii="Helvetica" w:hAnsi="Helvetica"/>
          <w:sz w:val="20"/>
          <w:lang w:val="en-US"/>
        </w:rPr>
        <w:tab/>
        <w:t xml:space="preserve">11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0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1 </w:t>
      </w:r>
      <w:r>
        <w:rPr>
          <w:rFonts w:ascii="Helvetica" w:hAnsi="Helvetica"/>
          <w:sz w:val="20"/>
          <w:lang w:val="en-US"/>
        </w:rPr>
        <w:tab/>
        <w:t>Feb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16 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Titan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balistici “Atlas” e “Titan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Choctaw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Piasecki H-21: la “banana volante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R-5/S-51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ikorsky H-1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>
        <w:rPr>
          <w:rFonts w:ascii="Helvetica" w:hAnsi="Helvetica"/>
          <w:sz w:val="20"/>
        </w:rPr>
        <w:t xml:space="preserve"> (parte 1a)  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19 </w:t>
      </w:r>
      <w:r>
        <w:rPr>
          <w:rFonts w:ascii="Helvetica" w:hAnsi="Helvetica"/>
          <w:sz w:val="20"/>
        </w:rPr>
        <w:tab/>
        <w:t>pag.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Huey” Gli elicotteri Bell della serie UH-1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Huey” Gli elicotteri Bell della serie UH-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-6 Texan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4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Yahalom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aab J35 Draken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Moked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“Jupiter” in Italia e la 36a A/B interdizione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    strateg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“Jupiter” in Italia e la 36° A/B interdizion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trategica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mes Jabara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Wild Weasel” in Vietnam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ea 1950: dalle eliche ai jet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Hustler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hance Vought F-8 Crusader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onstellation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horme Dome”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ra in Vietnam: l’Aviazione di Hano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Vietnam: l’Aviazione di Hano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ited States Air Force 1950-1960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nglish Electric (BAC) Lightning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English Electric (BAC) Lightning </w:t>
      </w:r>
      <w:r>
        <w:rPr>
          <w:rFonts w:ascii="Helvetica" w:hAnsi="Helvetica"/>
          <w:sz w:val="20"/>
        </w:rPr>
        <w:t>(parte 2</w:t>
      </w:r>
      <w:r>
        <w:rPr>
          <w:rFonts w:ascii="Helvetica" w:hAnsi="Helvetica"/>
          <w:sz w:val="20"/>
          <w:vertAlign w:val="superscript"/>
        </w:rPr>
        <w:t>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., Brescia M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upolev 95 “Bea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60: i primi piloti naval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hunderstreak” e i “Thunderflash”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’Aeronautica Militar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V-2 “Harpoon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Gli aerei a reazione di Lavochk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RF-104G dell’Aeronautica Militare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RF-104G dell’Aeronautica Militare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S: lo “Sparrow Starfighter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F-104S: lo “Sparrow Starfighter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34</w:t>
      </w:r>
    </w:p>
    <w:p w:rsidR="00DA6B03" w:rsidRPr="00DA6B03" w:rsidRDefault="00DA6B0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esordi del Tornado in Itali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sulle Isole Falkland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– più periodi storici</w:t>
      </w:r>
      <w:r>
        <w:rPr>
          <w:rFonts w:ascii="Helvetica" w:hAnsi="Helvetica"/>
          <w:b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an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ri d’aviazione a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>Giuseppe “Bepi” Biron</w:t>
      </w:r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likarpov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ntimimetiche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bombardie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3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Batti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A.,Laber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enat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litto di un probabile Reggiane 2000 ritrov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iombino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arup ieri e oggi</w:t>
      </w:r>
      <w:r>
        <w:rPr>
          <w:rFonts w:ascii="Helvetica" w:hAnsi="Helvetica"/>
          <w:sz w:val="20"/>
        </w:rPr>
        <w:tab/>
        <w:t>n. 298.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esterberg ieri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Varie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ontrasto tra Italia e Francia alleate (1915-1918)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:rsidR="0025022A" w:rsidRDefault="008940A8">
      <w:pPr>
        <w:pStyle w:val="Corpo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è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giugno 1939: tre giornate legionari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Gondrand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regidor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fine del conflitt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>Cappellano F., Saini</w:t>
      </w:r>
      <w:r>
        <w:rPr>
          <w:rFonts w:ascii="Helvetica" w:hAnsi="Helvetica"/>
          <w:sz w:val="16"/>
        </w:rPr>
        <w:t xml:space="preserve"> Fasanotti</w:t>
      </w:r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' la guerre comme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L’URSS e il </w:t>
      </w:r>
      <w:r>
        <w:rPr>
          <w:rFonts w:ascii="Helvetica" w:hAnsi="Helvetica"/>
          <w:sz w:val="20"/>
          <w:lang w:val="en-US"/>
        </w:rPr>
        <w:t>Lend Leas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4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e reni della Greci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Rapporti Pietromarchi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 propaganda nel litorale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stra della propaganda nazista del 1944 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Trieste e a Udin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1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Egeo 1940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3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Dresda, 13-15 febbraio 19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 239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per Iwo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ragoon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>Mar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ührerbunk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rso Ca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egnago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ie Kommen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Malvinas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06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  <w:t>(Parte 2ª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Gerboises” e “Pierres Précieuses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i/>
          <w:sz w:val="20"/>
        </w:rPr>
        <w:t>1961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Perserverare diabolicum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elo sullo stomaco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9 di “STORIA Militare”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cchicchio F., Sosi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Wagon de l’armisti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nis Historiæ?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 xml:space="preserve">n. 303 </w:t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llefranche-de-Confi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a”, “Ministra”, e…”buona lingua”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reccani” e “rumenta”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urea in “influencer” (e prese in gir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uciamont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as Kanister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 Henriquez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mimetizzazione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stralian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2ª)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r tenerci allegri…(si fa per dire!)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i Vadim Zadorozhny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barco a Ras el-Machb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quaranta giorni di Pelago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Drum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7 aprile 1939: lo sbarco a Durazzo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Alhucemas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Brassar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obici da 105 mm di progettazione O.T.O.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eelowe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Ironclad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Merkur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Niccol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Shingle” lo sbarco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  <w:t>“Tobruk run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Marine Kusten Batterie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Hawthor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Bathub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ate di Procch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:rsidR="0025022A" w:rsidRDefault="0025022A"/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ettore forze lagunari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25022A"/>
    <w:p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ventitré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:rsidR="0025022A" w:rsidRDefault="0025022A"/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Schwarzlose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unete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b Gheveà, una “Little Big Horn” af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39/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o alla batteria di Merville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Nicety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ambut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Giant II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akturme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850/19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drovolanti a Venez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3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dro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  <w:r>
        <w:rPr>
          <w:rFonts w:ascii="Helvetica" w:hAnsi="Helvetica"/>
          <w:i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dro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60a Squadriglia idrocac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Lepron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éronautique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entrale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cuni momenti dell’operazione “Halberd” 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 19</w:t>
      </w:r>
      <w:r>
        <w:rPr>
          <w:rFonts w:ascii="Helvetica" w:hAnsi="Helvetica"/>
          <w:sz w:val="20"/>
        </w:rPr>
        <w:tab/>
        <w:t>pag.  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Documenti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lliva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 xml:space="preserve">Illustrious  (Dialogo) 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osiluranti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N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. 431 General Reconnaissance Flight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Kure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66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“Banff Strike Wing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 xml:space="preserve"> </w:t>
      </w:r>
      <w:r>
        <w:rPr>
          <w:rFonts w:ascii="Helvetica" w:hAnsi="Helvetica"/>
          <w:sz w:val="20"/>
        </w:rPr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CW9 “Peewit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., Massim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  <w:lang w:val="en-US"/>
        </w:rPr>
        <w:t xml:space="preserve">04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9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tedeschi in Mediterraneo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 xml:space="preserve">C.A.M.” </w:t>
      </w:r>
      <w:r>
        <w:rPr>
          <w:rFonts w:ascii="Helvetica" w:hAnsi="Helvetica"/>
          <w:i/>
          <w:sz w:val="20"/>
          <w:lang w:val="en-US"/>
        </w:rPr>
        <w:t>Ships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51 </w:t>
      </w:r>
      <w:r>
        <w:rPr>
          <w:rFonts w:ascii="Helvetica" w:hAnsi="Helvetica"/>
          <w:sz w:val="20"/>
          <w:lang w:val="en-US"/>
        </w:rPr>
        <w:tab/>
        <w:t xml:space="preserve">Dic. </w:t>
      </w:r>
      <w:r>
        <w:rPr>
          <w:rFonts w:ascii="Helvetica" w:hAnsi="Helvetica"/>
          <w:sz w:val="20"/>
          <w:lang w:val="en-US"/>
        </w:rPr>
        <w:tab/>
        <w:t xml:space="preserve">97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25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“M.A.C.” </w:t>
      </w:r>
      <w:r>
        <w:rPr>
          <w:rFonts w:ascii="Helvetica" w:hAnsi="Helvetica"/>
          <w:i/>
          <w:sz w:val="20"/>
        </w:rPr>
        <w:t>Ship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underland”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r>
        <w:rPr>
          <w:rFonts w:ascii="Helvetica" w:hAnsi="Helvetica"/>
          <w:sz w:val="20"/>
        </w:rPr>
        <w:t>Waterhen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 in 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r>
        <w:rPr>
          <w:rFonts w:ascii="Helvetica" w:hAnsi="Helvetica"/>
          <w:sz w:val="20"/>
        </w:rPr>
        <w:t xml:space="preserve">Illustrious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kamikaz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Toku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e azioni degli aerosiluranti 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r>
        <w:rPr>
          <w:rFonts w:ascii="Helvetica" w:hAnsi="Helvetica"/>
          <w:sz w:val="20"/>
        </w:rPr>
        <w:t>Coral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br w:type="page"/>
      </w:r>
    </w:p>
    <w:p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lastRenderedPageBreak/>
        <w:t>Rubriche</w:t>
      </w:r>
    </w:p>
    <w:p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:rsidR="0025022A" w:rsidRDefault="008940A8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 </w:t>
      </w:r>
      <w:r>
        <w:rPr>
          <w:rFonts w:ascii="Helvetica" w:hAnsi="Helvetica"/>
          <w:i/>
          <w:sz w:val="20"/>
        </w:rPr>
        <w:t>(disegni di Carlo R. Pecchi)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(Carden Loyd CV 29, Fiat 3000 Mod. 21/30, M 11/39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</w:t>
      </w:r>
      <w:r>
        <w:rPr>
          <w:rFonts w:ascii="Helvetica" w:hAnsi="Helvetica"/>
          <w:i/>
          <w:sz w:val="20"/>
        </w:rPr>
        <w:t>(disegni di Nicola Pignato)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Rheinmetall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pesante campale Pavesi mod. 25,  26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Carden Loyd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Ferroviaria Blindata mod. 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p.b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Autocarro gigante FIAT 634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a Marina   </w:t>
      </w:r>
      <w:r>
        <w:rPr>
          <w:rFonts w:ascii="Helvetica" w:hAnsi="Helvetica"/>
          <w:i/>
          <w:sz w:val="20"/>
        </w:rPr>
        <w:t>(disegni di Roberto Maggi)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a un solo fumaiolo, 1940  (</w:t>
      </w:r>
      <w:r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Kriegsmarine 1939-1945</w:t>
      </w:r>
      <w:r>
        <w:rPr>
          <w:b/>
        </w:rPr>
        <w:t xml:space="preserve"> </w:t>
      </w:r>
      <w:r>
        <w:t>(disegni di Roberto Maggi)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Gneisenau” e “ Bismarck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Italiana  </w:t>
      </w:r>
      <w:r>
        <w:rPr>
          <w:rFonts w:ascii="Helvetica" w:hAnsi="Helvetica"/>
          <w:i/>
          <w:sz w:val="20"/>
        </w:rPr>
        <w:t>(disegni di Marco Manni)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eda Ba 6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Macchi MC 202  “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- CANT Z.506 “Airone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BR 2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.R.D.A. CANT Z. 1007  “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i a tuffo Junkers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Nieupor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Airacobra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turca  del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- Caccia Messerschmitt Bf 109 (R.Aeronautica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  <w:t>Gen</w:t>
      </w:r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Dewoitine-Ansaldo/A.C.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upemarine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Farman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- Savoia Marchetti S55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 14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Savoia Marchetti SM 8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- Cant 25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 15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Aviatik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:rsidR="0025022A" w:rsidRDefault="0025022A">
      <w:pPr>
        <w:tabs>
          <w:tab w:val="left" w:pos="7371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</w:rPr>
      </w:pPr>
    </w:p>
    <w:p w:rsidR="0025022A" w:rsidRDefault="0025022A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colori  </w:t>
      </w:r>
      <w:r>
        <w:rPr>
          <w:rFonts w:ascii="Helvetica" w:hAnsi="Helvetica"/>
          <w:sz w:val="20"/>
        </w:rPr>
        <w:t>(pag. 2 o pag. 59)</w:t>
      </w:r>
    </w:p>
    <w:p w:rsidR="0025022A" w:rsidRDefault="008940A8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dal  n.  027  Dic. 1995  al  n.  051 Dic. 1997</w:t>
      </w:r>
    </w:p>
    <w:p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</w:pPr>
    </w:p>
    <w:sectPr w:rsidR="0025022A">
      <w:headerReference w:type="default" r:id="rId9"/>
      <w:pgSz w:w="11880" w:h="16800"/>
      <w:pgMar w:top="1134" w:right="397" w:bottom="851" w:left="1134" w:header="1077" w:footer="0" w:gutter="0"/>
      <w:pgNumType w:fmt="upperRoman"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780" w:rsidRDefault="008A5780">
      <w:r>
        <w:separator/>
      </w:r>
    </w:p>
  </w:endnote>
  <w:endnote w:type="continuationSeparator" w:id="0">
    <w:p w:rsidR="008A5780" w:rsidRDefault="008A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giov">
    <w:altName w:val="Cambria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780" w:rsidRDefault="008A5780">
      <w:r>
        <w:separator/>
      </w:r>
    </w:p>
  </w:footnote>
  <w:footnote w:type="continuationSeparator" w:id="0">
    <w:p w:rsidR="008A5780" w:rsidRDefault="008A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40A8" w:rsidRDefault="008940A8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1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980" cy="175260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940A8" w:rsidRDefault="008940A8">
                          <w:pPr>
                            <w:pStyle w:val="Intestazione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DA6B03">
                            <w:rPr>
                              <w:rStyle w:val="Numeropagina"/>
                              <w:noProof/>
                            </w:rPr>
                            <w:t>II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3.8pt;margin-top:.05pt;width:7.4pt;height:13.8pt;z-index: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8940A8" w:rsidRDefault="008940A8">
                    <w:pPr>
                      <w:pStyle w:val="Intestazione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DA6B03">
                      <w:rPr>
                        <w:rStyle w:val="Numeropagina"/>
                        <w:noProof/>
                      </w:rPr>
                      <w:t>II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8940A8" w:rsidRDefault="008940A8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noProof/>
      </w:rPr>
      <w:drawing>
        <wp:inline distT="0" distB="0" distL="0" distR="0">
          <wp:extent cx="871855" cy="3810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40A8" w:rsidRDefault="008940A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7BF"/>
    <w:multiLevelType w:val="multilevel"/>
    <w:tmpl w:val="E496EA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84D77"/>
    <w:multiLevelType w:val="multilevel"/>
    <w:tmpl w:val="16C854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DE0159"/>
    <w:multiLevelType w:val="multilevel"/>
    <w:tmpl w:val="AC3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22A"/>
    <w:rsid w:val="0025022A"/>
    <w:rsid w:val="00666ECA"/>
    <w:rsid w:val="00761A9B"/>
    <w:rsid w:val="008940A8"/>
    <w:rsid w:val="008A5780"/>
    <w:rsid w:val="0095189A"/>
    <w:rsid w:val="00DA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55D0"/>
  <w15:docId w15:val="{C070261D-84E2-BB48-AC7F-3804F2D0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060C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2C61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eastAsia="Times New Roman"/>
      <w:b w:val="0"/>
      <w:sz w:val="18"/>
      <w:u w:val="none"/>
    </w:rPr>
  </w:style>
  <w:style w:type="paragraph" w:styleId="Titolo">
    <w:name w:val="Title"/>
    <w:basedOn w:val="Normale"/>
    <w:next w:val="Corpotesto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qFormat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qFormat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2C61"/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E3DC-F075-D449-A2F1-F4F3557E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0</Pages>
  <Words>23280</Words>
  <Characters>132696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aurizio</Company>
  <LinksUpToDate>false</LinksUpToDate>
  <CharactersWithSpaces>15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dc:description/>
  <cp:lastModifiedBy>Microsoft Office User</cp:lastModifiedBy>
  <cp:revision>103</cp:revision>
  <cp:lastPrinted>2010-05-10T12:03:00Z</cp:lastPrinted>
  <dcterms:created xsi:type="dcterms:W3CDTF">2017-07-21T10:23:00Z</dcterms:created>
  <dcterms:modified xsi:type="dcterms:W3CDTF">2020-11-09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Target">
    <vt:i4>1024</vt:i4>
  </property>
  <property fmtid="{D5CDD505-2E9C-101B-9397-08002B2CF9AE}" pid="4" name="Company">
    <vt:lpwstr>Brescia Maurizio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